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69" w:rsidRPr="000135B1" w:rsidRDefault="000135B1" w:rsidP="002C1F4D">
      <w:pPr>
        <w:spacing w:after="0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 w:themeColor="text1"/>
          <w:sz w:val="36"/>
          <w:lang w:eastAsia="pl-PL"/>
        </w:rPr>
        <w:t>Regulamin Rady Rodziców</w:t>
      </w:r>
    </w:p>
    <w:p w:rsidR="001A6569" w:rsidRPr="000135B1" w:rsidRDefault="001A6569" w:rsidP="002C1F4D">
      <w:pPr>
        <w:spacing w:after="0" w:line="36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pl-PL"/>
        </w:rPr>
      </w:pPr>
      <w:bookmarkStart w:id="0" w:name="_GoBack"/>
      <w:bookmarkEnd w:id="0"/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Podstawa Prawna: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1. Ustawa z dnia 7 września 1991r. o systemie oświaty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2. Us</w:t>
      </w:r>
      <w:r w:rsidR="00241845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tawa z dnia 11 kwietnia 2007r. o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zmianie ustawy o systemie</w:t>
      </w:r>
    </w:p>
    <w:p w:rsidR="001A6569" w:rsidRPr="000135B1" w:rsidRDefault="000135B1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światy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raz o zmianie niektórych innych ustaw (Dz. U. Z dnia 9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maja 2007r., Nr 80, poz.542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3. Ustawa z dnia 20 kwietnia 2013r. o zmianie ustawy o systemie oświaty oraz</w:t>
      </w:r>
      <w:r w:rsidR="00201F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o zmianie 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niektórych ustaw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3. Statut Przedszkola </w:t>
      </w:r>
      <w:r w:rsidR="00241845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Nr81</w:t>
      </w:r>
    </w:p>
    <w:p w:rsidR="001A6569" w:rsidRPr="000135B1" w:rsidRDefault="00201FD2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§ </w:t>
      </w:r>
      <w:r w:rsidR="000135B1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1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ada Rodziców jest jednym z organów przedszkola, reprezentującym ogół rodziców dzieci uczęszczających do przedszkola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ada Rodziców pracuje zgodnie z regulaminem swojej działalności, która nie może być sprzeczna ze statutem przedszkola.</w:t>
      </w:r>
    </w:p>
    <w:p w:rsidR="001A6569" w:rsidRPr="000135B1" w:rsidRDefault="00201FD2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§ </w:t>
      </w:r>
      <w:r w:rsidR="000135B1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2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Cele i zadania Rady Rodziców: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</w:t>
      </w:r>
      <w:r w:rsid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)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eprezentowanie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gółu rodziców uczęszczających do przedszkola dzieci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b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)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odejmowanie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działalności na rzecz przedszkola zgodnej ze statutem placówki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c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)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nioskowanie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w tym zakresie do innych organów przedszkola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)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ziałania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na rzecz utrzymania opiekuńczej i wychowawczej funkcji przedszkola.</w:t>
      </w:r>
    </w:p>
    <w:p w:rsidR="000135B1" w:rsidRPr="000135B1" w:rsidRDefault="000135B1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E2742" w:rsidRPr="000135B1" w:rsidRDefault="001A6569" w:rsidP="002C1F4D">
      <w:p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adania:</w:t>
      </w:r>
    </w:p>
    <w:p w:rsidR="001A6569" w:rsidRPr="000135B1" w:rsidRDefault="001A6569" w:rsidP="002C1F4D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ealizo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anie preliminarzu budżetowego R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dy Rodziców.</w:t>
      </w:r>
    </w:p>
    <w:p w:rsidR="001A6569" w:rsidRPr="000135B1" w:rsidRDefault="001A6569" w:rsidP="002C1F4D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ykonywanie podejmowanych przez Radę Rodziców uchwał.</w:t>
      </w:r>
    </w:p>
    <w:p w:rsidR="001A6569" w:rsidRPr="000135B1" w:rsidRDefault="001A6569" w:rsidP="002C1F4D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budzanie i organizowanie form działalności rodziców na rzecz wspomagania realizacji celów i zadań przedszkola.</w:t>
      </w:r>
    </w:p>
    <w:p w:rsidR="001A6569" w:rsidRPr="000135B1" w:rsidRDefault="001A6569" w:rsidP="002C1F4D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Gromadzenie funduszy niezbędnych dla wspierania działalności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rzedszkola, a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także ustalenie optymalnych zasad użytkowania tych funduszy.</w:t>
      </w:r>
    </w:p>
    <w:p w:rsidR="001A6569" w:rsidRPr="000135B1" w:rsidRDefault="001A6569" w:rsidP="002C1F4D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dejmowanie decyzji w sprawie zatrudniania osób lub zlecania usług niezbędnych do realizacji zadań przez Radę Rodziców.</w:t>
      </w:r>
    </w:p>
    <w:p w:rsidR="001A6569" w:rsidRPr="000135B1" w:rsidRDefault="001A6569" w:rsidP="002C1F4D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lastRenderedPageBreak/>
        <w:t>Występowanie do dyrektora i innych organów przedszkola, organu prowadzącego oraz organu sprawującego nadzór pedagogiczny z wnioskami i opiniami we wszystkich s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rawach dotyczących przedszkola.</w:t>
      </w:r>
    </w:p>
    <w:p w:rsidR="001A6569" w:rsidRPr="000135B1" w:rsidRDefault="001A6569" w:rsidP="002C1F4D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piniowanie programu wychowawczego przedszkola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</w:p>
    <w:p w:rsidR="001A6569" w:rsidRPr="000135B1" w:rsidRDefault="00201FD2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§ </w:t>
      </w:r>
      <w:r w:rsidR="000135B1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3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Tryb przeprowadzania wyborów do Prezydium Rady Rodziców</w:t>
      </w:r>
    </w:p>
    <w:p w:rsidR="001A6569" w:rsidRPr="000135B1" w:rsidRDefault="001A6569" w:rsidP="002C1F4D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Radę Rodziców stanowią delegaci Rad Grupowych Rodziców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ybieranych w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tajnych wyborach przez zebranie rodziców dzieci jednego oddziału.</w:t>
      </w:r>
    </w:p>
    <w:p w:rsidR="001A6569" w:rsidRPr="000135B1" w:rsidRDefault="001A6569" w:rsidP="002C1F4D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Rada Rodziców wybierana jest podczas pierwszego zebrania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odziców w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ażdym roku szkolnym.</w:t>
      </w:r>
    </w:p>
    <w:p w:rsidR="001A6569" w:rsidRPr="000135B1" w:rsidRDefault="001A6569" w:rsidP="002C1F4D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ada Rodziców w głosowaniu, 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ybiera ze swojego grona przewodniczącego, zastępcę</w:t>
      </w:r>
      <w:r w:rsidR="00D32108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, skarbnika, sekretarza.</w:t>
      </w:r>
    </w:p>
    <w:p w:rsidR="001A6569" w:rsidRPr="000135B1" w:rsidRDefault="000135B1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§ 4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Tryb Pracy</w:t>
      </w:r>
    </w:p>
    <w:p w:rsidR="001A6569" w:rsidRPr="000135B1" w:rsidRDefault="001A6569" w:rsidP="002C1F4D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adencja Rady trwa jeden rok.</w:t>
      </w:r>
    </w:p>
    <w:p w:rsidR="001A6569" w:rsidRPr="000135B1" w:rsidRDefault="00BE2742" w:rsidP="002C1F4D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 Posiedzeniu Rady Rodz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iców bierze udział dyrektor 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rzedszkola i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yznaczeni przez niego członkowie Rady Pedagogicznej.</w:t>
      </w:r>
    </w:p>
    <w:p w:rsidR="001A6569" w:rsidRPr="000135B1" w:rsidRDefault="001A6569" w:rsidP="002C1F4D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Na wniosek R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ady 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dziców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w jej skład mogą wchodzić przedstawiciele instytucji współdziałających z przedszkolem oraz sponsorzy.</w:t>
      </w:r>
    </w:p>
    <w:p w:rsidR="001A6569" w:rsidRPr="000135B1" w:rsidRDefault="001A6569" w:rsidP="002C1F4D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len</w:t>
      </w:r>
      <w:r w:rsid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arne posiedzenia Rady Rodziców 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dbywają się w zależności od potrzeb, jednak nie rzadziej niż dwa razy do roku i są protokołowane przez osobę do tego wyznaczoną lub sekretarz R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ady 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dziców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.</w:t>
      </w:r>
    </w:p>
    <w:p w:rsidR="00D93C78" w:rsidRPr="000135B1" w:rsidRDefault="001A6569" w:rsidP="002C1F4D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Na swoje posiedzenie prezydium zaprasza dyrektora przedszkola i inne osoby.</w:t>
      </w:r>
    </w:p>
    <w:p w:rsidR="001A6569" w:rsidRPr="000135B1" w:rsidRDefault="000135B1" w:rsidP="002C1F4D">
      <w:pPr>
        <w:spacing w:after="0" w:line="36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§</w:t>
      </w:r>
      <w:r w:rsidR="00201FD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 </w:t>
      </w: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5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Funkcjonowanie Prezydium Rady Rodziców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1. Zebrania Prezydium Rady Rodziców odbywają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się, co</w:t>
      </w:r>
      <w:r w:rsid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najmniej raz na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kwartał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2. Zebrania Prezydium Rady Rodziców zwołuje i prowadzi przewodnicząc lub zastępca przewodniczącego Rady Rodziców powiadamiając o nim wszystkich jej członków z trzydniowym wyprzedzeniem w sposób zwyczajowo przyjęty.</w:t>
      </w:r>
    </w:p>
    <w:p w:rsidR="000135B1" w:rsidRPr="000135B1" w:rsidRDefault="001A6569" w:rsidP="002C1F4D">
      <w:p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3. Porządek posiedzenia ustala osoba zwołująca zebranie z    uwzględnieniem aktualnych spraw zgłaszanych, między  innymi przez innych członków Rady Rodziców i Dyrektora Przedszkola.</w:t>
      </w:r>
    </w:p>
    <w:p w:rsidR="00BE2742" w:rsidRPr="000135B1" w:rsidRDefault="00BE2742" w:rsidP="002C1F4D">
      <w:p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lastRenderedPageBreak/>
        <w:t xml:space="preserve">4. 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ecyzje Rady podejmuje się w formie uchwały. Aby uchwały miały moc prawną w zebraniu musi uczestniczyć przynajmniej 50% członków Rady.</w:t>
      </w:r>
    </w:p>
    <w:p w:rsidR="001A6569" w:rsidRPr="000135B1" w:rsidRDefault="00BE2742" w:rsidP="002C1F4D">
      <w:p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5.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rzewodniczący Rady oprócz uczestniczącego z urzędu dyrektora placówki ma prawo zaprosić (w zależności od omawianych spraw) członków Rady Pedagogicznej, pracowników 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niebędących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nauczycielami lub inne osoby z zewnątrz.</w:t>
      </w:r>
    </w:p>
    <w:p w:rsidR="001A6569" w:rsidRPr="000135B1" w:rsidRDefault="00BE2742" w:rsidP="002C1F4D">
      <w:p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6.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ebrania zarządu Rady Rodziców są protokołowane i stanowią dokumentację Rady Rodziców.</w:t>
      </w:r>
    </w:p>
    <w:p w:rsidR="001A6569" w:rsidRPr="000135B1" w:rsidRDefault="00BE2742" w:rsidP="002C1F4D">
      <w:p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7.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rotokół z posiedzenia sporządza sekretarz Rady lub inna osoba wskazana przez prowadzącego zebranie.</w:t>
      </w:r>
    </w:p>
    <w:p w:rsidR="000135B1" w:rsidRPr="000135B1" w:rsidRDefault="000135B1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§ 6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Zadania Członków Rady Rodziców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Zadania Przewodniczącego Rady Rodziców:</w:t>
      </w:r>
    </w:p>
    <w:p w:rsidR="001A6569" w:rsidRPr="000135B1" w:rsidRDefault="001A6569" w:rsidP="002C1F4D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woływanie i prowadzenie zebrań Rady Rodziców.</w:t>
      </w:r>
    </w:p>
    <w:p w:rsidR="001A6569" w:rsidRPr="000135B1" w:rsidRDefault="001A6569" w:rsidP="002C1F4D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rzekazywanie dyrektorowi opinii i postulatów Rady Rodziców dotyczących działalności pracy przedszkola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Zadania zastępcy przewodniczącego Rady Rodziców:</w:t>
      </w:r>
    </w:p>
    <w:p w:rsidR="001A6569" w:rsidRPr="000135B1" w:rsidRDefault="001A6569" w:rsidP="002C1F4D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spółpraca z przewodniczącym, współrealizacja zadania oraz zastępowanie go w przypadku nieobecności.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Zadania członków Rady Rodziców:</w:t>
      </w:r>
    </w:p>
    <w:p w:rsidR="001A6569" w:rsidRPr="000135B1" w:rsidRDefault="001A6569" w:rsidP="002C1F4D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banie o prawidłowe przygotowanie zebrań Rady Rodziców.</w:t>
      </w:r>
    </w:p>
    <w:p w:rsidR="001A6569" w:rsidRPr="000135B1" w:rsidRDefault="001A6569" w:rsidP="002C1F4D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rotokołowanie ich przebiegu.</w:t>
      </w:r>
    </w:p>
    <w:p w:rsidR="001A6569" w:rsidRPr="000135B1" w:rsidRDefault="00BE2742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Zadania skarbnika</w:t>
      </w:r>
      <w:r w:rsidR="00D32108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 Rady Rodziców</w:t>
      </w:r>
    </w:p>
    <w:p w:rsidR="001A6569" w:rsidRPr="000135B1" w:rsidRDefault="00BE2742" w:rsidP="002C1F4D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okonywanie na</w:t>
      </w:r>
      <w:r w:rsidR="00D32108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bieżąco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kontroli dokumentów finansowych i stanu konta Rady Rodziców.</w:t>
      </w:r>
    </w:p>
    <w:p w:rsidR="00D32108" w:rsidRPr="000135B1" w:rsidRDefault="00BE2742" w:rsidP="002C1F4D">
      <w:pPr>
        <w:pStyle w:val="Akapitzlist"/>
        <w:spacing w:after="0" w:line="360" w:lineRule="auto"/>
        <w:ind w:hanging="720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Zadania sekretarza</w:t>
      </w:r>
      <w:r w:rsidR="00D32108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 Rady Rodziców</w:t>
      </w:r>
    </w:p>
    <w:p w:rsidR="009D6B3A" w:rsidRPr="000135B1" w:rsidRDefault="009D6B3A" w:rsidP="002C1F4D">
      <w:pPr>
        <w:spacing w:after="0" w:line="360" w:lineRule="auto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</w:p>
    <w:p w:rsidR="00D32108" w:rsidRPr="000135B1" w:rsidRDefault="009D6B3A" w:rsidP="002C1F4D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Protokołowanie spotkań Rady Rodziców.</w:t>
      </w:r>
    </w:p>
    <w:p w:rsidR="00D93C78" w:rsidRPr="000135B1" w:rsidRDefault="009D6B3A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 </w:t>
      </w:r>
    </w:p>
    <w:p w:rsidR="001A6569" w:rsidRPr="000135B1" w:rsidRDefault="00201FD2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§ </w:t>
      </w:r>
      <w:r w:rsidR="00D1197A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7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Zasady gromadzenia i wydatkowania funduszy Rady</w:t>
      </w:r>
      <w:r w:rsidR="00201F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Rodziców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:</w:t>
      </w:r>
    </w:p>
    <w:p w:rsidR="001A6569" w:rsidRPr="000135B1" w:rsidRDefault="001A6569" w:rsidP="002C1F4D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ada Rodziców gromadzi fundusze na wspieranie statutowej działalności przedszkola z następujących środków:</w:t>
      </w:r>
    </w:p>
    <w:p w:rsidR="00D93C78" w:rsidRPr="00201FD2" w:rsidRDefault="001A6569" w:rsidP="002C1F4D">
      <w:pPr>
        <w:numPr>
          <w:ilvl w:val="0"/>
          <w:numId w:val="20"/>
        </w:numPr>
        <w:spacing w:after="0" w:line="360" w:lineRule="auto"/>
        <w:ind w:firstLine="6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obrowolnych składek rodziców</w:t>
      </w:r>
    </w:p>
    <w:p w:rsidR="001A6569" w:rsidRPr="000135B1" w:rsidRDefault="001A6569" w:rsidP="002C1F4D">
      <w:pPr>
        <w:numPr>
          <w:ilvl w:val="0"/>
          <w:numId w:val="20"/>
        </w:numPr>
        <w:spacing w:after="0" w:line="360" w:lineRule="auto"/>
        <w:ind w:firstLine="6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płaty osób fizycznych,</w:t>
      </w:r>
    </w:p>
    <w:p w:rsidR="009D6B3A" w:rsidRPr="000135B1" w:rsidRDefault="00201FD2" w:rsidP="002C1F4D">
      <w:pPr>
        <w:numPr>
          <w:ilvl w:val="0"/>
          <w:numId w:val="20"/>
        </w:numPr>
        <w:spacing w:after="0" w:line="360" w:lineRule="auto"/>
        <w:ind w:left="709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lastRenderedPageBreak/>
        <w:t>z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dochodów imprez organizowanych przez R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adę 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dziców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dla rodziców i 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innych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mieszkańców Targówka</w:t>
      </w:r>
    </w:p>
    <w:p w:rsidR="001A6569" w:rsidRPr="000135B1" w:rsidRDefault="001A6569" w:rsidP="002C1F4D">
      <w:pPr>
        <w:pStyle w:val="Akapitzlist"/>
        <w:numPr>
          <w:ilvl w:val="0"/>
          <w:numId w:val="22"/>
        </w:numPr>
        <w:spacing w:after="0" w:line="360" w:lineRule="auto"/>
        <w:ind w:hanging="29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 kiermaszów, i innych imprez o charakterze charytatywnym.</w:t>
      </w:r>
    </w:p>
    <w:p w:rsidR="009D6B3A" w:rsidRPr="000135B1" w:rsidRDefault="00201FD2" w:rsidP="002C1F4D">
      <w:p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ysokość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składki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odziców jest</w:t>
      </w:r>
      <w:r w:rsidR="009D6B3A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dobrowolna.</w:t>
      </w:r>
    </w:p>
    <w:p w:rsidR="00D93C78" w:rsidRDefault="001A6569" w:rsidP="002C1F4D">
      <w:p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ada Rodziców powierza dyspozycję środkami finansowymi R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dy Rodziców jednocześnie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dyrektorowi i 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ierownikowi gospodarczemu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.</w:t>
      </w:r>
    </w:p>
    <w:p w:rsidR="00201FD2" w:rsidRPr="000135B1" w:rsidRDefault="00201FD2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6569" w:rsidRPr="000135B1" w:rsidRDefault="000135B1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§ </w:t>
      </w:r>
      <w:r w:rsidR="00D1197A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8</w:t>
      </w:r>
    </w:p>
    <w:p w:rsidR="00D93C78" w:rsidRDefault="001A6569" w:rsidP="002C1F4D">
      <w:pPr>
        <w:spacing w:after="0" w:line="360" w:lineRule="auto"/>
        <w:outlineLvl w:val="0"/>
        <w:rPr>
          <w:rFonts w:ascii="Arial" w:eastAsia="Times New Roman" w:hAnsi="Arial" w:cs="Arial"/>
          <w:bCs/>
          <w:iCs/>
          <w:color w:val="000000"/>
          <w:kern w:val="36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kern w:val="36"/>
          <w:sz w:val="24"/>
          <w:szCs w:val="24"/>
          <w:lang w:eastAsia="pl-PL"/>
        </w:rPr>
        <w:t>Sposób wydatkowania</w:t>
      </w:r>
    </w:p>
    <w:p w:rsidR="00201FD2" w:rsidRPr="000135B1" w:rsidRDefault="00201FD2" w:rsidP="002C1F4D">
      <w:pPr>
        <w:spacing w:after="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</w:pPr>
    </w:p>
    <w:p w:rsidR="001A6569" w:rsidRPr="000135B1" w:rsidRDefault="001A6569" w:rsidP="002C1F4D">
      <w:pPr>
        <w:spacing w:after="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Środki z Rady Rodziców mogą być wydatkowane na dofinansowanie:</w:t>
      </w:r>
    </w:p>
    <w:p w:rsidR="001A6569" w:rsidRPr="000135B1" w:rsidRDefault="00BE2742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mprez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9D6B3A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gólno przedszkolnych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i grupowych,</w:t>
      </w:r>
    </w:p>
    <w:p w:rsidR="001A6569" w:rsidRPr="000135B1" w:rsidRDefault="001A6569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ycieczek</w:t>
      </w:r>
    </w:p>
    <w:p w:rsidR="001A6569" w:rsidRPr="000135B1" w:rsidRDefault="00201FD2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rac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związanych z ogrodem i placem zabaw,</w:t>
      </w:r>
    </w:p>
    <w:p w:rsidR="001A6569" w:rsidRPr="000135B1" w:rsidRDefault="001A6569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akupu pomocy dydaktycznych do gryp,</w:t>
      </w:r>
    </w:p>
    <w:p w:rsidR="001A6569" w:rsidRPr="000135B1" w:rsidRDefault="001A6569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akup zabawek i sprzętu rekreacyjnego,</w:t>
      </w:r>
    </w:p>
    <w:p w:rsidR="001A6569" w:rsidRPr="000135B1" w:rsidRDefault="00BE2742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kup płytoteki i zasobów bibliotecznych,</w:t>
      </w:r>
      <w:r w:rsidR="009D6B3A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programów komputerowych</w:t>
      </w:r>
    </w:p>
    <w:p w:rsidR="001A6569" w:rsidRPr="000135B1" w:rsidRDefault="00BE2742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kup dyplomów i artykułów papierniczych niezbędnych do prac na rzecz dzieci.</w:t>
      </w:r>
    </w:p>
    <w:p w:rsidR="009D6B3A" w:rsidRPr="000135B1" w:rsidRDefault="00BE2742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</w:t>
      </w:r>
      <w:r w:rsidR="009D6B3A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kup zabawek do sali i ogrodu przedszkolnego</w:t>
      </w:r>
    </w:p>
    <w:p w:rsidR="009D6B3A" w:rsidRPr="000135B1" w:rsidRDefault="00BE2742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up</w:t>
      </w:r>
      <w:r w:rsidR="009D6B3A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minek z okaz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i Mikołaja , Dnia dziecka, p</w:t>
      </w:r>
      <w:r w:rsidR="009D6B3A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żegnania pięciolatków</w:t>
      </w:r>
    </w:p>
    <w:p w:rsidR="009D6B3A" w:rsidRPr="000135B1" w:rsidRDefault="00BE2742" w:rsidP="002C1F4D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n</w:t>
      </w:r>
      <w:r w:rsidR="009D6B3A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gród konkursowych</w:t>
      </w:r>
    </w:p>
    <w:p w:rsidR="001A6569" w:rsidRPr="000135B1" w:rsidRDefault="000135B1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§ </w:t>
      </w:r>
      <w:r w:rsidR="00D1197A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9</w:t>
      </w:r>
    </w:p>
    <w:p w:rsidR="001A6569" w:rsidRPr="000135B1" w:rsidRDefault="001A6569" w:rsidP="002C1F4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Ewidencja dochodów udokumentowana jest za pomocą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kwitariusza i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dowodów wpłat oraz wyciągów bankowych.</w:t>
      </w:r>
    </w:p>
    <w:p w:rsidR="001A6569" w:rsidRPr="000135B1" w:rsidRDefault="001A6569" w:rsidP="002C1F4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Ewidencja wydatków oparta jest na fakturach zakupu usług lub materiałów.</w:t>
      </w:r>
    </w:p>
    <w:p w:rsidR="001A6569" w:rsidRPr="000135B1" w:rsidRDefault="001A6569" w:rsidP="002C1F4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opuszcza się dokonywanie wydatków na podstawie rachunków imiennych i form gotówkowych.</w:t>
      </w:r>
    </w:p>
    <w:p w:rsidR="001A6569" w:rsidRPr="000135B1" w:rsidRDefault="000135B1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§</w:t>
      </w:r>
      <w:r w:rsidR="001A6569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 1</w:t>
      </w:r>
      <w:r w:rsidR="00D1197A"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0</w:t>
      </w:r>
    </w:p>
    <w:p w:rsidR="001A6569" w:rsidRPr="000135B1" w:rsidRDefault="001A6569" w:rsidP="002C1F4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Postanowienia Końcowe:</w:t>
      </w:r>
    </w:p>
    <w:p w:rsidR="001A6569" w:rsidRPr="000135B1" w:rsidRDefault="001A6569" w:rsidP="002C1F4D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egulamin ustanawia i interpretuje Rada Rodziców.</w:t>
      </w:r>
    </w:p>
    <w:p w:rsidR="001A6569" w:rsidRPr="000135B1" w:rsidRDefault="001A6569" w:rsidP="002C1F4D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Re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gulamin wchodzi w życie z dniem</w:t>
      </w:r>
      <w:r w:rsidR="009D6B3A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16.10.2014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201FD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i</w:t>
      </w: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bowiązuje na czas nieokreślony.</w:t>
      </w:r>
    </w:p>
    <w:p w:rsidR="001A6569" w:rsidRPr="000135B1" w:rsidRDefault="00201FD2" w:rsidP="002C1F4D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lastRenderedPageBreak/>
        <w:t>Niniejszy regulamin może ulec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zmianie i modyfikacji na wniosek Rady Rodziców lub dyrektora </w:t>
      </w:r>
      <w:r w:rsidR="00BE2742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rzedszkola, jeżeli</w:t>
      </w:r>
      <w:r w:rsidR="001A6569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znajdzie się taka potrzeba.</w:t>
      </w:r>
    </w:p>
    <w:p w:rsidR="009659A9" w:rsidRPr="00201FD2" w:rsidRDefault="001A6569" w:rsidP="002C1F4D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Jednocześnie traci moc regulamin z dnia </w:t>
      </w:r>
      <w:r w:rsidR="009D6B3A" w:rsidRPr="000135B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28.08.2007r.</w:t>
      </w:r>
    </w:p>
    <w:sectPr w:rsidR="009659A9" w:rsidRPr="00201FD2" w:rsidSect="00965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ACC"/>
    <w:multiLevelType w:val="multilevel"/>
    <w:tmpl w:val="5508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0020C"/>
    <w:multiLevelType w:val="multilevel"/>
    <w:tmpl w:val="5C3C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51D48"/>
    <w:multiLevelType w:val="multilevel"/>
    <w:tmpl w:val="149CE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72008"/>
    <w:multiLevelType w:val="multilevel"/>
    <w:tmpl w:val="0F0E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31883"/>
    <w:multiLevelType w:val="hybridMultilevel"/>
    <w:tmpl w:val="4BBE2E1E"/>
    <w:lvl w:ilvl="0" w:tplc="2FA6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42A1E"/>
    <w:multiLevelType w:val="hybridMultilevel"/>
    <w:tmpl w:val="E606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50B"/>
    <w:multiLevelType w:val="multilevel"/>
    <w:tmpl w:val="82186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97B62"/>
    <w:multiLevelType w:val="multilevel"/>
    <w:tmpl w:val="649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76075"/>
    <w:multiLevelType w:val="multilevel"/>
    <w:tmpl w:val="68D6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86648"/>
    <w:multiLevelType w:val="hybridMultilevel"/>
    <w:tmpl w:val="31329A54"/>
    <w:lvl w:ilvl="0" w:tplc="4F0A8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628D0"/>
    <w:multiLevelType w:val="multilevel"/>
    <w:tmpl w:val="C852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86708"/>
    <w:multiLevelType w:val="hybridMultilevel"/>
    <w:tmpl w:val="C6F0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7F67"/>
    <w:multiLevelType w:val="hybridMultilevel"/>
    <w:tmpl w:val="FDC88FD6"/>
    <w:lvl w:ilvl="0" w:tplc="2EF4C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49CA"/>
    <w:multiLevelType w:val="multilevel"/>
    <w:tmpl w:val="1E6C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53824"/>
    <w:multiLevelType w:val="hybridMultilevel"/>
    <w:tmpl w:val="00D691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B7AEC"/>
    <w:multiLevelType w:val="multilevel"/>
    <w:tmpl w:val="E412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B04B4"/>
    <w:multiLevelType w:val="multilevel"/>
    <w:tmpl w:val="2FDEA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26288"/>
    <w:multiLevelType w:val="hybridMultilevel"/>
    <w:tmpl w:val="96C46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383"/>
    <w:multiLevelType w:val="multilevel"/>
    <w:tmpl w:val="C7B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62CC0"/>
    <w:multiLevelType w:val="multilevel"/>
    <w:tmpl w:val="02CC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61DB8"/>
    <w:multiLevelType w:val="multilevel"/>
    <w:tmpl w:val="93D2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12EF7"/>
    <w:multiLevelType w:val="hybridMultilevel"/>
    <w:tmpl w:val="09901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F774D"/>
    <w:multiLevelType w:val="multilevel"/>
    <w:tmpl w:val="4F90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22"/>
  </w:num>
  <w:num w:numId="6">
    <w:abstractNumId w:val="1"/>
  </w:num>
  <w:num w:numId="7">
    <w:abstractNumId w:val="10"/>
  </w:num>
  <w:num w:numId="8">
    <w:abstractNumId w:val="7"/>
  </w:num>
  <w:num w:numId="9">
    <w:abstractNumId w:val="20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19"/>
  </w:num>
  <w:num w:numId="15">
    <w:abstractNumId w:val="17"/>
  </w:num>
  <w:num w:numId="16">
    <w:abstractNumId w:val="21"/>
  </w:num>
  <w:num w:numId="17">
    <w:abstractNumId w:val="12"/>
  </w:num>
  <w:num w:numId="18">
    <w:abstractNumId w:val="4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69"/>
    <w:rsid w:val="000135B1"/>
    <w:rsid w:val="00100A22"/>
    <w:rsid w:val="001A6569"/>
    <w:rsid w:val="00201FD2"/>
    <w:rsid w:val="00241845"/>
    <w:rsid w:val="002C1F4D"/>
    <w:rsid w:val="003B2B9F"/>
    <w:rsid w:val="004A52DF"/>
    <w:rsid w:val="00694400"/>
    <w:rsid w:val="00757EA8"/>
    <w:rsid w:val="009659A9"/>
    <w:rsid w:val="009D6B3A"/>
    <w:rsid w:val="00BE2742"/>
    <w:rsid w:val="00CC7CF2"/>
    <w:rsid w:val="00D1197A"/>
    <w:rsid w:val="00D32108"/>
    <w:rsid w:val="00D93C78"/>
    <w:rsid w:val="00D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AF037-9502-4106-8403-BF455505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9A9"/>
  </w:style>
  <w:style w:type="paragraph" w:styleId="Nagwek1">
    <w:name w:val="heading 1"/>
    <w:basedOn w:val="Normalny"/>
    <w:link w:val="Nagwek1Znak"/>
    <w:uiPriority w:val="9"/>
    <w:qFormat/>
    <w:rsid w:val="001A6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65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6569"/>
    <w:rPr>
      <w:b/>
      <w:bCs/>
    </w:rPr>
  </w:style>
  <w:style w:type="character" w:styleId="Uwydatnienie">
    <w:name w:val="Emphasis"/>
    <w:basedOn w:val="Domylnaczcionkaakapitu"/>
    <w:uiPriority w:val="20"/>
    <w:qFormat/>
    <w:rsid w:val="001A6569"/>
    <w:rPr>
      <w:i/>
      <w:iCs/>
    </w:rPr>
  </w:style>
  <w:style w:type="paragraph" w:styleId="Akapitzlist">
    <w:name w:val="List Paragraph"/>
    <w:basedOn w:val="Normalny"/>
    <w:uiPriority w:val="34"/>
    <w:qFormat/>
    <w:rsid w:val="001A65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A3E4-68B2-435F-92B3-29851B40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1</dc:creator>
  <cp:lastModifiedBy>Magdalena Rojczak</cp:lastModifiedBy>
  <cp:revision>3</cp:revision>
  <cp:lastPrinted>2015-09-11T10:20:00Z</cp:lastPrinted>
  <dcterms:created xsi:type="dcterms:W3CDTF">2022-03-21T14:41:00Z</dcterms:created>
  <dcterms:modified xsi:type="dcterms:W3CDTF">2022-03-24T13:19:00Z</dcterms:modified>
</cp:coreProperties>
</file>